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C9D" w:rsidRDefault="003D6C9D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</w:pPr>
    </w:p>
    <w:p w:rsidR="00E0600D" w:rsidRPr="00654E17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  <w:r w:rsidR="00480302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r w:rsidR="00480302" w:rsidRPr="00654E17">
        <w:rPr>
          <w:rFonts w:ascii="Arial" w:hAnsi="Arial" w:cs="Arial"/>
          <w:b/>
          <w:color w:val="4F6228" w:themeColor="accent3" w:themeShade="80"/>
          <w:sz w:val="28"/>
          <w:szCs w:val="28"/>
        </w:rPr>
        <w:t>“</w:t>
      </w:r>
      <w:r w:rsidR="00480302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SWING</w:t>
      </w:r>
      <w:r w:rsidR="00480302" w:rsidRPr="00654E17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&amp; </w:t>
      </w:r>
      <w:r w:rsidR="00480302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SNOW</w:t>
      </w:r>
      <w:r w:rsidR="00480302" w:rsidRPr="00654E17">
        <w:rPr>
          <w:rFonts w:ascii="Arial" w:hAnsi="Arial" w:cs="Arial"/>
          <w:b/>
          <w:color w:val="4F6228" w:themeColor="accent3" w:themeShade="80"/>
          <w:sz w:val="28"/>
          <w:szCs w:val="28"/>
        </w:rPr>
        <w:t>”</w:t>
      </w:r>
    </w:p>
    <w:p w:rsidR="00DD67EE" w:rsidRPr="00E14969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E14969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:</w:t>
      </w:r>
      <w:r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480302" w:rsidRPr="00480302">
        <w:rPr>
          <w:rFonts w:ascii="Arial" w:hAnsi="Arial" w:cs="Arial"/>
          <w:color w:val="4F6228" w:themeColor="accent3" w:themeShade="80"/>
          <w:sz w:val="28"/>
          <w:szCs w:val="28"/>
        </w:rPr>
        <w:t xml:space="preserve">31 января – </w:t>
      </w:r>
      <w:r w:rsidR="00480302">
        <w:rPr>
          <w:rFonts w:ascii="Arial" w:hAnsi="Arial" w:cs="Arial"/>
          <w:color w:val="4F6228" w:themeColor="accent3" w:themeShade="80"/>
          <w:sz w:val="28"/>
          <w:szCs w:val="28"/>
        </w:rPr>
        <w:t>04 февраля</w:t>
      </w:r>
      <w:r w:rsidR="00E14969"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201</w:t>
      </w:r>
      <w:r w:rsidR="000464A3">
        <w:rPr>
          <w:rFonts w:ascii="Arial" w:hAnsi="Arial" w:cs="Arial"/>
          <w:color w:val="4F6228" w:themeColor="accent3" w:themeShade="80"/>
          <w:sz w:val="28"/>
          <w:szCs w:val="28"/>
        </w:rPr>
        <w:t>9</w:t>
      </w:r>
      <w:r w:rsidR="00E14969"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355DF5" w:rsidRPr="00E404F9" w:rsidRDefault="00355DF5" w:rsidP="00E0600D">
      <w:pPr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</w:p>
    <w:p w:rsidR="00AE4DC1" w:rsidRPr="00E404F9" w:rsidRDefault="00355DF5" w:rsidP="00E0600D">
      <w:pPr>
        <w:jc w:val="both"/>
        <w:rPr>
          <w:rFonts w:ascii="Arial" w:hAnsi="Arial" w:cs="Arial"/>
          <w:color w:val="4F6228" w:themeColor="accent3" w:themeShade="80"/>
          <w:sz w:val="20"/>
        </w:rPr>
      </w:pPr>
      <w:r w:rsidRPr="00E404F9">
        <w:rPr>
          <w:rFonts w:ascii="Arial" w:hAnsi="Arial" w:cs="Arial"/>
          <w:color w:val="4F6228" w:themeColor="accent3" w:themeShade="80"/>
        </w:rPr>
        <w:t xml:space="preserve">     </w:t>
      </w:r>
      <w:r w:rsidRPr="00E404F9">
        <w:rPr>
          <w:rFonts w:ascii="Arial" w:hAnsi="Arial" w:cs="Arial"/>
          <w:color w:val="4F6228" w:themeColor="accent3" w:themeShade="80"/>
          <w:sz w:val="20"/>
        </w:rPr>
        <w:t>Специальные цены д</w:t>
      </w:r>
      <w:r>
        <w:rPr>
          <w:rFonts w:ascii="Arial" w:hAnsi="Arial" w:cs="Arial"/>
          <w:color w:val="4F6228" w:themeColor="accent3" w:themeShade="80"/>
          <w:sz w:val="20"/>
        </w:rPr>
        <w:t>ействуют при бронировании номер</w:t>
      </w:r>
      <w:r w:rsidRPr="00136E22">
        <w:rPr>
          <w:rFonts w:ascii="Arial" w:hAnsi="Arial" w:cs="Arial"/>
          <w:color w:val="4F6228" w:themeColor="accent3" w:themeShade="80"/>
          <w:sz w:val="20"/>
        </w:rPr>
        <w:t>ов</w:t>
      </w:r>
      <w:r w:rsidRPr="00E404F9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7754AE">
        <w:rPr>
          <w:rFonts w:ascii="Arial" w:hAnsi="Arial" w:cs="Arial"/>
          <w:color w:val="4F6228" w:themeColor="accent3" w:themeShade="80"/>
          <w:sz w:val="20"/>
        </w:rPr>
        <w:t xml:space="preserve">до </w:t>
      </w:r>
      <w:r w:rsidR="00ED0A4D" w:rsidRPr="00ED0A4D">
        <w:rPr>
          <w:rFonts w:ascii="Arial" w:hAnsi="Arial" w:cs="Arial"/>
          <w:color w:val="4F6228" w:themeColor="accent3" w:themeShade="80"/>
          <w:sz w:val="20"/>
        </w:rPr>
        <w:t>10</w:t>
      </w:r>
      <w:r w:rsidR="00E14969">
        <w:rPr>
          <w:rFonts w:ascii="Arial" w:hAnsi="Arial" w:cs="Arial"/>
          <w:color w:val="4F6228" w:themeColor="accent3" w:themeShade="80"/>
          <w:sz w:val="20"/>
        </w:rPr>
        <w:t>/01/201</w:t>
      </w:r>
      <w:r w:rsidR="00B24D5F" w:rsidRPr="00B24D5F">
        <w:rPr>
          <w:rFonts w:ascii="Arial" w:hAnsi="Arial" w:cs="Arial"/>
          <w:color w:val="4F6228" w:themeColor="accent3" w:themeShade="80"/>
          <w:sz w:val="20"/>
        </w:rPr>
        <w:t>9</w:t>
      </w:r>
      <w:r w:rsidR="00E14969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7754AE">
        <w:rPr>
          <w:rFonts w:ascii="Arial" w:hAnsi="Arial" w:cs="Arial"/>
          <w:color w:val="FF0000"/>
          <w:sz w:val="20"/>
        </w:rPr>
        <w:t xml:space="preserve"> </w:t>
      </w:r>
      <w:r w:rsidR="00E14969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A01DA1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>
        <w:rPr>
          <w:rFonts w:ascii="Arial" w:hAnsi="Arial" w:cs="Arial"/>
          <w:color w:val="4F6228" w:themeColor="accent3" w:themeShade="80"/>
          <w:sz w:val="20"/>
        </w:rPr>
        <w:t xml:space="preserve"> 1</w:t>
      </w:r>
      <w:r w:rsidR="00ED0A4D" w:rsidRPr="00ED0A4D">
        <w:rPr>
          <w:rFonts w:ascii="Arial" w:hAnsi="Arial" w:cs="Arial"/>
          <w:color w:val="4F6228" w:themeColor="accent3" w:themeShade="80"/>
          <w:sz w:val="20"/>
        </w:rPr>
        <w:t>1</w:t>
      </w:r>
      <w:r w:rsidR="00E14969">
        <w:rPr>
          <w:rFonts w:ascii="Arial" w:hAnsi="Arial" w:cs="Arial"/>
          <w:color w:val="4F6228" w:themeColor="accent3" w:themeShade="80"/>
          <w:sz w:val="20"/>
        </w:rPr>
        <w:t>/01/201</w:t>
      </w:r>
      <w:r w:rsidR="00B24D5F" w:rsidRPr="00A132F0">
        <w:rPr>
          <w:rFonts w:ascii="Arial" w:hAnsi="Arial" w:cs="Arial"/>
          <w:color w:val="4F6228" w:themeColor="accent3" w:themeShade="80"/>
          <w:sz w:val="20"/>
        </w:rPr>
        <w:t>9</w:t>
      </w:r>
      <w:r w:rsidR="00975BD8" w:rsidRPr="00355DF5">
        <w:rPr>
          <w:rFonts w:ascii="Arial" w:hAnsi="Arial" w:cs="Arial"/>
          <w:color w:val="4F6228" w:themeColor="accent3" w:themeShade="80"/>
          <w:sz w:val="20"/>
        </w:rPr>
        <w:t xml:space="preserve"> отель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 xml:space="preserve"> оставляет за собой право подтверждать номера только при </w:t>
      </w:r>
      <w:r w:rsidR="00E0600D" w:rsidRPr="00E0600D">
        <w:rPr>
          <w:rFonts w:ascii="Arial" w:hAnsi="Arial" w:cs="Arial"/>
          <w:color w:val="4F6228" w:themeColor="accent3" w:themeShade="80"/>
          <w:sz w:val="20"/>
        </w:rPr>
        <w:t xml:space="preserve">их 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>наличии и по открытым тарифам на день бронирования</w:t>
      </w:r>
      <w:r w:rsidR="00A4289C" w:rsidRPr="00E404F9">
        <w:rPr>
          <w:rFonts w:ascii="Arial" w:hAnsi="Arial" w:cs="Arial"/>
          <w:color w:val="4F6228" w:themeColor="accent3" w:themeShade="80"/>
          <w:sz w:val="20"/>
        </w:rPr>
        <w:t>.</w:t>
      </w:r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812"/>
        <w:gridCol w:w="5387"/>
      </w:tblGrid>
      <w:tr w:rsidR="00A44E47" w:rsidRPr="00F84EF3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-hote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0A1478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Te</w:t>
            </w:r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</w:t>
            </w:r>
            <w:proofErr w:type="spellEnd"/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F84EF3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+7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812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 319 10 90</w:t>
            </w:r>
          </w:p>
        </w:tc>
      </w:tr>
    </w:tbl>
    <w:p w:rsidR="005011FE" w:rsidRPr="00E404F9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2552"/>
        <w:gridCol w:w="1864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мпания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.т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. время 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осле 7:0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 w:rsid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.завтрак</w:t>
            </w:r>
            <w:proofErr w:type="spellEnd"/>
            <w:proofErr w:type="gram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до 7:00 (стоимость полных суток</w:t>
            </w:r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.завтрак</w:t>
            </w:r>
            <w:proofErr w:type="spellEnd"/>
            <w:proofErr w:type="gram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 время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отъ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оздний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выезд до 18:00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оздний выезд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после 18:00 (стоимость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полны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х суток)</w:t>
            </w:r>
          </w:p>
        </w:tc>
      </w:tr>
    </w:tbl>
    <w:p w:rsidR="00E14969" w:rsidRPr="00EC60F7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1315" w:type="dxa"/>
        <w:tblInd w:w="-31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399"/>
        <w:gridCol w:w="1436"/>
        <w:gridCol w:w="1354"/>
        <w:gridCol w:w="1498"/>
        <w:gridCol w:w="1375"/>
      </w:tblGrid>
      <w:tr w:rsidR="00E14969" w:rsidRPr="00E14969" w:rsidTr="00E14969">
        <w:trPr>
          <w:trHeight w:val="846"/>
        </w:trPr>
        <w:tc>
          <w:tcPr>
            <w:tcW w:w="1418" w:type="dxa"/>
            <w:vAlign w:val="center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Стоимость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номера 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(в т.ч. завтрак)</w:t>
            </w:r>
          </w:p>
        </w:tc>
        <w:tc>
          <w:tcPr>
            <w:tcW w:w="1418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одноместный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14969" w:rsidRPr="00E14969" w:rsidRDefault="00E14969" w:rsidP="000464A3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3 </w:t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8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00 руб.</w:t>
            </w:r>
          </w:p>
        </w:tc>
        <w:tc>
          <w:tcPr>
            <w:tcW w:w="1417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двухместный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14969" w:rsidRPr="00E14969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4 </w:t>
            </w:r>
            <w:r w:rsidR="000C7535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7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399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одноместный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14969" w:rsidRPr="00E14969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D1261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4 </w:t>
            </w:r>
            <w:r w:rsidR="000C7535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9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36" w:type="dxa"/>
          </w:tcPr>
          <w:p w:rsidR="00E14969" w:rsidRPr="00E14969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двухместный</w:t>
            </w:r>
          </w:p>
          <w:p w:rsidR="00E14969" w:rsidRPr="00E14969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</w:p>
          <w:p w:rsidR="00E14969" w:rsidRPr="00E14969" w:rsidRDefault="00E14969" w:rsidP="000C7535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D1261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5 </w:t>
            </w:r>
            <w:r w:rsidR="000C7535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8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354" w:type="dxa"/>
          </w:tcPr>
          <w:p w:rsidR="00E14969" w:rsidRPr="00E14969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трехместный</w:t>
            </w:r>
          </w:p>
          <w:p w:rsidR="00E14969" w:rsidRPr="00E14969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</w:p>
          <w:p w:rsidR="00E14969" w:rsidRPr="00E14969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D1261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6</w:t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C7535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9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98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одноместное размещение</w:t>
            </w:r>
          </w:p>
          <w:p w:rsidR="00E14969" w:rsidRPr="00E14969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C7535" w:rsidRPr="00ED0A4D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9</w:t>
            </w:r>
            <w:r w:rsidR="00A478BD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8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375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двухместное размещение</w:t>
            </w:r>
          </w:p>
          <w:p w:rsidR="00E14969" w:rsidRPr="00E14969" w:rsidRDefault="00E14969" w:rsidP="00A478B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C7535" w:rsidRPr="00ED0A4D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0 7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A01DA1" w:rsidRDefault="004F6A84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bookmarkStart w:id="0" w:name="_GoBack"/>
      <w:bookmarkEnd w:id="0"/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Все цены указаны за номер в сутки. </w:t>
      </w:r>
      <w:r w:rsidR="003223B9" w:rsidRPr="003223B9">
        <w:rPr>
          <w:rFonts w:ascii="Arial" w:hAnsi="Arial" w:cs="Arial"/>
          <w:color w:val="4F6228" w:themeColor="accent3" w:themeShade="80"/>
          <w:sz w:val="18"/>
          <w:szCs w:val="20"/>
        </w:rPr>
        <w:t>З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>автрак «шведский стол»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,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 xml:space="preserve">18% НДС </w:t>
      </w:r>
      <w:r w:rsidR="00C56364" w:rsidRPr="00F84EF3">
        <w:rPr>
          <w:rFonts w:ascii="Arial" w:hAnsi="Arial" w:cs="Arial"/>
          <w:color w:val="4F6228" w:themeColor="accent3" w:themeShade="80"/>
          <w:sz w:val="18"/>
          <w:szCs w:val="20"/>
        </w:rPr>
        <w:t>в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ключены в стоимость.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 Посещение б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ассейн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саун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и </w:t>
      </w:r>
      <w:proofErr w:type="spellStart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хамам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proofErr w:type="spellEnd"/>
      <w:r w:rsidR="0042087B">
        <w:rPr>
          <w:rFonts w:ascii="Arial" w:hAnsi="Arial" w:cs="Arial"/>
          <w:color w:val="4F6228" w:themeColor="accent3" w:themeShade="80"/>
          <w:sz w:val="18"/>
          <w:szCs w:val="20"/>
        </w:rPr>
        <w:t xml:space="preserve"> включено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в стоимость с 07:3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0 до 10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стандартного номера, с 07:30 до 16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улучшенного номера, с 07:30 до 23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номера Люкс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.</w:t>
      </w:r>
    </w:p>
    <w:p w:rsidR="00AA7FEE" w:rsidRPr="00F84EF3" w:rsidRDefault="00A01DA1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>
        <w:rPr>
          <w:rFonts w:ascii="Arial" w:hAnsi="Arial" w:cs="Arial"/>
          <w:color w:val="4F6228" w:themeColor="accent3" w:themeShade="80"/>
          <w:sz w:val="18"/>
          <w:szCs w:val="20"/>
        </w:rPr>
        <w:t>Стандартное в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ремя заезда после </w:t>
      </w:r>
      <w:r w:rsidR="004F6A84"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14:00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время выезда до </w:t>
      </w:r>
      <w:r>
        <w:rPr>
          <w:rFonts w:ascii="Arial" w:hAnsi="Arial" w:cs="Arial"/>
          <w:color w:val="4F6228" w:themeColor="accent3" w:themeShade="80"/>
          <w:sz w:val="18"/>
          <w:szCs w:val="20"/>
        </w:rPr>
        <w:t>12:00.</w:t>
      </w:r>
    </w:p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944B9E" w:rsidRPr="00F84EF3">
        <w:tc>
          <w:tcPr>
            <w:tcW w:w="2694" w:type="dxa"/>
          </w:tcPr>
          <w:p w:rsidR="00944B9E" w:rsidRPr="00462566" w:rsidRDefault="00296C1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1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>
        <w:trPr>
          <w:trHeight w:val="323"/>
        </w:trPr>
        <w:tc>
          <w:tcPr>
            <w:tcW w:w="2694" w:type="dxa"/>
            <w:vMerge w:val="restart"/>
          </w:tcPr>
          <w:p w:rsidR="00944B9E" w:rsidRPr="00462566" w:rsidRDefault="00296C15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2. </w:t>
            </w:r>
            <w:r w:rsidR="00A132F0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ая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карта</w:t>
            </w:r>
            <w:r w:rsidR="00222A10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944B9E" w:rsidRPr="006D7004" w:rsidRDefault="00207CF6" w:rsidP="00E0600D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(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Необходимо приложить</w:t>
            </w:r>
          </w:p>
          <w:p w:rsidR="00222A10" w:rsidRPr="00462566" w:rsidRDefault="00136E22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копию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ервой страницы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аспорта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и 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лицевой стороны банковской карты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)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Имя владельца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86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Номер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61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Срок окончания действия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  <w:p w:rsidR="00222A10" w:rsidRPr="00462566" w:rsidRDefault="00222A10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EC60F7" w:rsidRDefault="00EC60F7" w:rsidP="00E0600D">
      <w:pPr>
        <w:rPr>
          <w:rFonts w:ascii="Arial" w:hAnsi="Arial" w:cs="Arial"/>
          <w:color w:val="4F6228" w:themeColor="accent3" w:themeShade="80"/>
          <w:sz w:val="20"/>
          <w:szCs w:val="20"/>
          <w:lang w:val="en-US"/>
        </w:rPr>
      </w:pPr>
    </w:p>
    <w:p w:rsidR="003223B9" w:rsidRPr="00EC60F7" w:rsidRDefault="00EC60F7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>Внесение полной предоплаты является обязательным условием для бронирования номеров по специальным ценам. Предоплата должна быть внесена не позднее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, чем за 30 дней до даты заезда.</w:t>
      </w:r>
    </w:p>
    <w:p w:rsidR="00EC60F7" w:rsidRPr="00EC60F7" w:rsidRDefault="00EC60F7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A7FEE" w:rsidRPr="0061167C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Условия отмены бронирования</w:t>
      </w: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774"/>
      </w:tblGrid>
      <w:tr w:rsidR="0033679A" w:rsidRPr="00E404F9">
        <w:trPr>
          <w:trHeight w:val="1138"/>
        </w:trPr>
        <w:tc>
          <w:tcPr>
            <w:tcW w:w="10774" w:type="dxa"/>
            <w:vAlign w:val="center"/>
          </w:tcPr>
          <w:p w:rsidR="00355DF5" w:rsidRPr="00E0600D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0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1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50% стоимости одних суток проживания</w:t>
            </w:r>
          </w:p>
          <w:p w:rsidR="007754AE" w:rsidRPr="007754AE" w:rsidRDefault="007754AE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5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100% стоимости одних суток проживания</w:t>
            </w:r>
          </w:p>
          <w:p w:rsidR="00355DF5" w:rsidRPr="007754AE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14 –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8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 дней до заез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да взимается штраф в размере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50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% стоимости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за весь период проживания (не менее одних суток)</w:t>
            </w:r>
          </w:p>
          <w:p w:rsidR="00355DF5" w:rsidRPr="00A108FA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 номера менее чем за 7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да взимается штраф в размере 100% стоимости за весь период проживания</w:t>
            </w:r>
          </w:p>
          <w:p w:rsidR="0033679A" w:rsidRPr="00E404F9" w:rsidRDefault="00355DF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proofErr w:type="spellStart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заезд</w:t>
            </w:r>
            <w:proofErr w:type="spellEnd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и ранний выезд приравниваются к отмене бронирования</w:t>
            </w:r>
          </w:p>
        </w:tc>
      </w:tr>
    </w:tbl>
    <w:p w:rsidR="00E404F9" w:rsidRPr="00E404F9" w:rsidRDefault="00E404F9" w:rsidP="00E0600D">
      <w:pPr>
        <w:rPr>
          <w:color w:val="4F6228" w:themeColor="accent3" w:themeShade="80"/>
          <w:sz w:val="18"/>
          <w:szCs w:val="18"/>
        </w:rPr>
      </w:pPr>
    </w:p>
    <w:p w:rsidR="0061167C" w:rsidRPr="00E0600D" w:rsidRDefault="0042087B" w:rsidP="00E0600D">
      <w:pPr>
        <w:jc w:val="both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>Настоящим держатель банковской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ка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>рты разрешает ЗАО «Звезда Петергофа» (отель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«Новый Петергоф»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) списать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с указанной карты денежные средства </w:t>
      </w:r>
      <w:r w:rsidR="00D06A74" w:rsidRPr="00E0600D">
        <w:rPr>
          <w:rFonts w:ascii="Arial" w:hAnsi="Arial" w:cs="Arial"/>
          <w:color w:val="4F6228" w:themeColor="accent3" w:themeShade="80"/>
          <w:sz w:val="20"/>
          <w:szCs w:val="20"/>
        </w:rPr>
        <w:t>в размере ______________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(_______________________) руб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лей</w:t>
      </w:r>
      <w:r w:rsidR="0061167C" w:rsidRPr="00E0600D">
        <w:rPr>
          <w:rFonts w:ascii="Arial" w:hAnsi="Arial" w:cs="Arial"/>
          <w:color w:val="4F6228" w:themeColor="accent3" w:themeShade="80"/>
          <w:sz w:val="20"/>
          <w:szCs w:val="20"/>
        </w:rPr>
        <w:t>.</w:t>
      </w:r>
    </w:p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P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согласен с ними: </w:t>
      </w: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EB7E20" w:rsidRPr="00E0600D">
        <w:rPr>
          <w:color w:val="4F6228" w:themeColor="accent3" w:themeShade="80"/>
          <w:sz w:val="20"/>
          <w:szCs w:val="20"/>
        </w:rPr>
        <w:t xml:space="preserve">: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DC0" w:rsidRDefault="00C32DC0" w:rsidP="00353DC7">
      <w:r>
        <w:separator/>
      </w:r>
    </w:p>
  </w:endnote>
  <w:endnote w:type="continuationSeparator" w:id="0">
    <w:p w:rsidR="00C32DC0" w:rsidRDefault="00C32DC0" w:rsidP="003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969" w:rsidRDefault="00E14969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E14969" w:rsidRPr="00D13D55" w:rsidRDefault="00E14969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DC0" w:rsidRDefault="00C32DC0" w:rsidP="00353DC7">
      <w:r>
        <w:separator/>
      </w:r>
    </w:p>
  </w:footnote>
  <w:footnote w:type="continuationSeparator" w:id="0">
    <w:p w:rsidR="00C32DC0" w:rsidRDefault="00C32DC0" w:rsidP="003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969" w:rsidRPr="00F84EF3" w:rsidRDefault="00E14969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E14969" w:rsidRPr="00F84EF3" w:rsidRDefault="00E14969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www.new-peterhof.com</w:t>
      </w:r>
    </w:hyperlink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3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info@new-peterhof-hote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644"/>
    <w:rsid w:val="00015CED"/>
    <w:rsid w:val="00017ABE"/>
    <w:rsid w:val="00030ABE"/>
    <w:rsid w:val="00042640"/>
    <w:rsid w:val="00043930"/>
    <w:rsid w:val="000464A3"/>
    <w:rsid w:val="000539BF"/>
    <w:rsid w:val="00054BD3"/>
    <w:rsid w:val="00072B3D"/>
    <w:rsid w:val="00074953"/>
    <w:rsid w:val="000754B2"/>
    <w:rsid w:val="00082B7A"/>
    <w:rsid w:val="00094852"/>
    <w:rsid w:val="000A0D71"/>
    <w:rsid w:val="000A1478"/>
    <w:rsid w:val="000B52EC"/>
    <w:rsid w:val="000B6CE1"/>
    <w:rsid w:val="000C7535"/>
    <w:rsid w:val="000D126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40F2E"/>
    <w:rsid w:val="00156855"/>
    <w:rsid w:val="00161A71"/>
    <w:rsid w:val="001635B9"/>
    <w:rsid w:val="001663FA"/>
    <w:rsid w:val="00175326"/>
    <w:rsid w:val="001819C8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6E1C"/>
    <w:rsid w:val="001F04D0"/>
    <w:rsid w:val="001F08ED"/>
    <w:rsid w:val="001F289E"/>
    <w:rsid w:val="001F6A73"/>
    <w:rsid w:val="00206787"/>
    <w:rsid w:val="00207CF6"/>
    <w:rsid w:val="002101EE"/>
    <w:rsid w:val="00211905"/>
    <w:rsid w:val="00212255"/>
    <w:rsid w:val="00216F68"/>
    <w:rsid w:val="00221609"/>
    <w:rsid w:val="00222A10"/>
    <w:rsid w:val="00224CA5"/>
    <w:rsid w:val="00224E35"/>
    <w:rsid w:val="002310FA"/>
    <w:rsid w:val="00233FE2"/>
    <w:rsid w:val="00244CF6"/>
    <w:rsid w:val="00247576"/>
    <w:rsid w:val="002610C2"/>
    <w:rsid w:val="00273959"/>
    <w:rsid w:val="00284780"/>
    <w:rsid w:val="002854AC"/>
    <w:rsid w:val="00296C15"/>
    <w:rsid w:val="002A08B3"/>
    <w:rsid w:val="002A657D"/>
    <w:rsid w:val="002B3092"/>
    <w:rsid w:val="002B484F"/>
    <w:rsid w:val="002C55FA"/>
    <w:rsid w:val="002C57F9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223B9"/>
    <w:rsid w:val="003242FC"/>
    <w:rsid w:val="00331422"/>
    <w:rsid w:val="00334F4E"/>
    <w:rsid w:val="0033679A"/>
    <w:rsid w:val="003404C8"/>
    <w:rsid w:val="00350434"/>
    <w:rsid w:val="00353DC7"/>
    <w:rsid w:val="00355DF5"/>
    <w:rsid w:val="0036040E"/>
    <w:rsid w:val="00363098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F38"/>
    <w:rsid w:val="003D020B"/>
    <w:rsid w:val="003D6C9D"/>
    <w:rsid w:val="003E39D4"/>
    <w:rsid w:val="003E3F3F"/>
    <w:rsid w:val="003E7878"/>
    <w:rsid w:val="003F6197"/>
    <w:rsid w:val="004012A2"/>
    <w:rsid w:val="00413856"/>
    <w:rsid w:val="0042087B"/>
    <w:rsid w:val="004245D3"/>
    <w:rsid w:val="004247C7"/>
    <w:rsid w:val="004258CB"/>
    <w:rsid w:val="00426DF3"/>
    <w:rsid w:val="00431C60"/>
    <w:rsid w:val="0044307F"/>
    <w:rsid w:val="00453C4B"/>
    <w:rsid w:val="00454B83"/>
    <w:rsid w:val="00457FDF"/>
    <w:rsid w:val="00462566"/>
    <w:rsid w:val="004701A7"/>
    <w:rsid w:val="00473E03"/>
    <w:rsid w:val="00475A2F"/>
    <w:rsid w:val="00480302"/>
    <w:rsid w:val="00480824"/>
    <w:rsid w:val="00490441"/>
    <w:rsid w:val="00495989"/>
    <w:rsid w:val="00496EA0"/>
    <w:rsid w:val="004B6B8B"/>
    <w:rsid w:val="004C0439"/>
    <w:rsid w:val="004C048A"/>
    <w:rsid w:val="004C3E36"/>
    <w:rsid w:val="004C79A8"/>
    <w:rsid w:val="004C7FD5"/>
    <w:rsid w:val="004D315E"/>
    <w:rsid w:val="004D704A"/>
    <w:rsid w:val="004E0E81"/>
    <w:rsid w:val="004F1060"/>
    <w:rsid w:val="004F28D4"/>
    <w:rsid w:val="004F6A84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5C81"/>
    <w:rsid w:val="00597553"/>
    <w:rsid w:val="005A1362"/>
    <w:rsid w:val="005B2AE2"/>
    <w:rsid w:val="005E6FAE"/>
    <w:rsid w:val="005E7248"/>
    <w:rsid w:val="005F32B8"/>
    <w:rsid w:val="005F3E31"/>
    <w:rsid w:val="005F646A"/>
    <w:rsid w:val="005F7CB7"/>
    <w:rsid w:val="0060609C"/>
    <w:rsid w:val="0061167C"/>
    <w:rsid w:val="0061594C"/>
    <w:rsid w:val="006264E5"/>
    <w:rsid w:val="00626FFC"/>
    <w:rsid w:val="0064481F"/>
    <w:rsid w:val="006506C6"/>
    <w:rsid w:val="00651448"/>
    <w:rsid w:val="00653CB3"/>
    <w:rsid w:val="00654E17"/>
    <w:rsid w:val="00661CDA"/>
    <w:rsid w:val="006657CD"/>
    <w:rsid w:val="006708FB"/>
    <w:rsid w:val="00671281"/>
    <w:rsid w:val="0067143E"/>
    <w:rsid w:val="006718ED"/>
    <w:rsid w:val="00676BED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B51"/>
    <w:rsid w:val="007754AE"/>
    <w:rsid w:val="00790243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C1E86"/>
    <w:rsid w:val="007C2045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3294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270"/>
    <w:rsid w:val="008C1824"/>
    <w:rsid w:val="008C2389"/>
    <w:rsid w:val="008C737A"/>
    <w:rsid w:val="008D06C5"/>
    <w:rsid w:val="008D46C4"/>
    <w:rsid w:val="008D5422"/>
    <w:rsid w:val="008E50AA"/>
    <w:rsid w:val="008E6D5F"/>
    <w:rsid w:val="008F20CC"/>
    <w:rsid w:val="00910AB5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32F0"/>
    <w:rsid w:val="00A17CCA"/>
    <w:rsid w:val="00A20912"/>
    <w:rsid w:val="00A20BA8"/>
    <w:rsid w:val="00A2552A"/>
    <w:rsid w:val="00A27DA1"/>
    <w:rsid w:val="00A33BA9"/>
    <w:rsid w:val="00A365A3"/>
    <w:rsid w:val="00A41268"/>
    <w:rsid w:val="00A4289C"/>
    <w:rsid w:val="00A44E47"/>
    <w:rsid w:val="00A478BD"/>
    <w:rsid w:val="00A5278C"/>
    <w:rsid w:val="00A531C4"/>
    <w:rsid w:val="00A53689"/>
    <w:rsid w:val="00A621B1"/>
    <w:rsid w:val="00A817D9"/>
    <w:rsid w:val="00A8663D"/>
    <w:rsid w:val="00A90B05"/>
    <w:rsid w:val="00A92FF7"/>
    <w:rsid w:val="00A96C14"/>
    <w:rsid w:val="00AA0C7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4D5F"/>
    <w:rsid w:val="00B25F08"/>
    <w:rsid w:val="00B32DBA"/>
    <w:rsid w:val="00B3476F"/>
    <w:rsid w:val="00B34D4A"/>
    <w:rsid w:val="00B37B43"/>
    <w:rsid w:val="00B43671"/>
    <w:rsid w:val="00B439A0"/>
    <w:rsid w:val="00B56E9D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32DC0"/>
    <w:rsid w:val="00C4426F"/>
    <w:rsid w:val="00C4459C"/>
    <w:rsid w:val="00C462F1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C0585"/>
    <w:rsid w:val="00CC0B29"/>
    <w:rsid w:val="00CD2B4D"/>
    <w:rsid w:val="00CE743F"/>
    <w:rsid w:val="00CF2F7B"/>
    <w:rsid w:val="00CF6024"/>
    <w:rsid w:val="00D018FF"/>
    <w:rsid w:val="00D065F9"/>
    <w:rsid w:val="00D06A74"/>
    <w:rsid w:val="00D12BA9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55738"/>
    <w:rsid w:val="00D61808"/>
    <w:rsid w:val="00D66009"/>
    <w:rsid w:val="00D76A9B"/>
    <w:rsid w:val="00D848CB"/>
    <w:rsid w:val="00D863D2"/>
    <w:rsid w:val="00DA0E5A"/>
    <w:rsid w:val="00DA16A3"/>
    <w:rsid w:val="00DA48A2"/>
    <w:rsid w:val="00DB12C6"/>
    <w:rsid w:val="00DB3E83"/>
    <w:rsid w:val="00DB5423"/>
    <w:rsid w:val="00DC4065"/>
    <w:rsid w:val="00DC4EC0"/>
    <w:rsid w:val="00DD0931"/>
    <w:rsid w:val="00DD2D02"/>
    <w:rsid w:val="00DD67EE"/>
    <w:rsid w:val="00DE31CF"/>
    <w:rsid w:val="00DF60CC"/>
    <w:rsid w:val="00E0572B"/>
    <w:rsid w:val="00E0600D"/>
    <w:rsid w:val="00E111A4"/>
    <w:rsid w:val="00E1464C"/>
    <w:rsid w:val="00E14969"/>
    <w:rsid w:val="00E15A19"/>
    <w:rsid w:val="00E17975"/>
    <w:rsid w:val="00E35B94"/>
    <w:rsid w:val="00E404F9"/>
    <w:rsid w:val="00E52932"/>
    <w:rsid w:val="00E54F00"/>
    <w:rsid w:val="00E76A5D"/>
    <w:rsid w:val="00E76F22"/>
    <w:rsid w:val="00E77AC7"/>
    <w:rsid w:val="00E82FC8"/>
    <w:rsid w:val="00E92B19"/>
    <w:rsid w:val="00EB7E20"/>
    <w:rsid w:val="00EC010C"/>
    <w:rsid w:val="00EC1DD3"/>
    <w:rsid w:val="00EC4219"/>
    <w:rsid w:val="00EC60F7"/>
    <w:rsid w:val="00ED03EA"/>
    <w:rsid w:val="00ED0A4D"/>
    <w:rsid w:val="00ED3929"/>
    <w:rsid w:val="00EE0299"/>
    <w:rsid w:val="00EE34E9"/>
    <w:rsid w:val="00EE62B1"/>
    <w:rsid w:val="00EF4122"/>
    <w:rsid w:val="00F01329"/>
    <w:rsid w:val="00F13799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779AA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72DE7-A11B-4D42-B28E-666D6F92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-peterhof-hotel.com" TargetMode="External"/><Relationship Id="rId2" Type="http://schemas.openxmlformats.org/officeDocument/2006/relationships/hyperlink" Target="http://www.new-peterho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F0E3-0EB9-44A2-9446-7126948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Елена</cp:lastModifiedBy>
  <cp:revision>8</cp:revision>
  <cp:lastPrinted>2018-08-16T07:39:00Z</cp:lastPrinted>
  <dcterms:created xsi:type="dcterms:W3CDTF">2018-08-15T09:46:00Z</dcterms:created>
  <dcterms:modified xsi:type="dcterms:W3CDTF">2018-08-20T08:55:00Z</dcterms:modified>
</cp:coreProperties>
</file>